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655E3" w14:textId="0FCFE8B3" w:rsidR="006A1C62" w:rsidRDefault="001831C8" w:rsidP="008159F2">
      <w:pPr>
        <w:pStyle w:val="Title"/>
      </w:pPr>
      <w:r>
        <w:t>Admin Tools</w:t>
      </w:r>
    </w:p>
    <w:p w14:paraId="117E02E5" w14:textId="7CCAF717" w:rsidR="00AD1E23" w:rsidRDefault="00AD1E23" w:rsidP="00AD1E23">
      <w:pPr>
        <w:pStyle w:val="Subtitle"/>
      </w:pPr>
      <w:r>
        <w:t>Specification</w:t>
      </w:r>
    </w:p>
    <w:p w14:paraId="11762FA9" w14:textId="7E0F1512" w:rsidR="001757E8" w:rsidRDefault="001757E8" w:rsidP="001757E8"/>
    <w:sdt>
      <w:sdtPr>
        <w:rPr>
          <w:b w:val="0"/>
          <w:smallCaps w:val="0"/>
          <w:spacing w:val="0"/>
          <w:sz w:val="22"/>
          <w:szCs w:val="22"/>
        </w:rPr>
        <w:id w:val="182716892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698997" w14:textId="1F7068E3" w:rsidR="002A614D" w:rsidRDefault="002A614D">
          <w:pPr>
            <w:pStyle w:val="TOCHeading"/>
          </w:pPr>
          <w:r>
            <w:t>Table of Contents</w:t>
          </w:r>
        </w:p>
        <w:p w14:paraId="1768B80A" w14:textId="3DDEF212" w:rsidR="009F295C" w:rsidRDefault="002A614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2038756" w:history="1">
            <w:r w:rsidR="009F295C" w:rsidRPr="00EC7F39">
              <w:rPr>
                <w:rStyle w:val="Hyperlink"/>
                <w:noProof/>
              </w:rPr>
              <w:t>Product Brief</w:t>
            </w:r>
            <w:r w:rsidR="009F295C">
              <w:rPr>
                <w:noProof/>
                <w:webHidden/>
              </w:rPr>
              <w:tab/>
            </w:r>
            <w:r w:rsidR="009F295C">
              <w:rPr>
                <w:noProof/>
                <w:webHidden/>
              </w:rPr>
              <w:fldChar w:fldCharType="begin"/>
            </w:r>
            <w:r w:rsidR="009F295C">
              <w:rPr>
                <w:noProof/>
                <w:webHidden/>
              </w:rPr>
              <w:instrText xml:space="preserve"> PAGEREF _Toc22038756 \h </w:instrText>
            </w:r>
            <w:r w:rsidR="009F295C">
              <w:rPr>
                <w:noProof/>
                <w:webHidden/>
              </w:rPr>
            </w:r>
            <w:r w:rsidR="009F295C">
              <w:rPr>
                <w:noProof/>
                <w:webHidden/>
              </w:rPr>
              <w:fldChar w:fldCharType="separate"/>
            </w:r>
            <w:r w:rsidR="009F295C">
              <w:rPr>
                <w:noProof/>
                <w:webHidden/>
              </w:rPr>
              <w:t>2</w:t>
            </w:r>
            <w:r w:rsidR="009F295C">
              <w:rPr>
                <w:noProof/>
                <w:webHidden/>
              </w:rPr>
              <w:fldChar w:fldCharType="end"/>
            </w:r>
          </w:hyperlink>
        </w:p>
        <w:p w14:paraId="2769074A" w14:textId="6BF26455" w:rsidR="009F295C" w:rsidRDefault="009F295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2038757" w:history="1">
            <w:r w:rsidRPr="00EC7F39">
              <w:rPr>
                <w:rStyle w:val="Hyperlink"/>
                <w:noProof/>
              </w:rPr>
              <w:t>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025D8" w14:textId="4A2F65FF" w:rsidR="002A614D" w:rsidRDefault="002A614D">
          <w:r>
            <w:rPr>
              <w:b/>
              <w:bCs/>
              <w:noProof/>
            </w:rPr>
            <w:fldChar w:fldCharType="end"/>
          </w:r>
        </w:p>
      </w:sdtContent>
    </w:sdt>
    <w:p w14:paraId="0D732577" w14:textId="77777777" w:rsidR="002A614D" w:rsidRDefault="002A614D">
      <w:pPr>
        <w:rPr>
          <w:b/>
          <w:smallCaps/>
          <w:spacing w:val="5"/>
          <w:sz w:val="36"/>
          <w:szCs w:val="36"/>
        </w:rPr>
      </w:pPr>
      <w:r>
        <w:br w:type="page"/>
      </w:r>
    </w:p>
    <w:p w14:paraId="0C6DA7B9" w14:textId="7200380C" w:rsidR="001757E8" w:rsidRDefault="001757E8" w:rsidP="002A614D">
      <w:pPr>
        <w:pStyle w:val="Heading1"/>
      </w:pPr>
      <w:bookmarkStart w:id="0" w:name="_Toc22038756"/>
      <w:r>
        <w:lastRenderedPageBreak/>
        <w:t>Product Brief</w:t>
      </w:r>
      <w:bookmarkEnd w:id="0"/>
    </w:p>
    <w:p w14:paraId="348E001F" w14:textId="72E34B25" w:rsidR="009F295C" w:rsidRPr="009F295C" w:rsidRDefault="001831C8">
      <w:r>
        <w:t xml:space="preserve">ADMIN TOOLS is part of the site that exposes basic logging / telemetry information to </w:t>
      </w:r>
      <w:r w:rsidRPr="002D3017">
        <w:rPr>
          <w:u w:val="single"/>
        </w:rPr>
        <w:t>special users</w:t>
      </w:r>
      <w:r>
        <w:t xml:space="preserve"> – admins. </w:t>
      </w:r>
    </w:p>
    <w:p w14:paraId="16DD7CA3" w14:textId="56E70009" w:rsidR="00ED6936" w:rsidRDefault="002A614D" w:rsidP="008159F2">
      <w:pPr>
        <w:pStyle w:val="Heading1"/>
      </w:pPr>
      <w:bookmarkStart w:id="1" w:name="_Toc22038757"/>
      <w:r>
        <w:t>S</w:t>
      </w:r>
      <w:r w:rsidR="00ED6936" w:rsidRPr="008159F2">
        <w:t>pecific Requirement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2D3017" w:rsidRPr="009F295C" w14:paraId="6B6F3C2C" w14:textId="77777777" w:rsidTr="002D3017">
        <w:tc>
          <w:tcPr>
            <w:tcW w:w="715" w:type="dxa"/>
          </w:tcPr>
          <w:p w14:paraId="512BB6BA" w14:textId="7F9E174E" w:rsidR="002D3017" w:rsidRPr="009F295C" w:rsidRDefault="002D3017" w:rsidP="001617DA">
            <w:pPr>
              <w:rPr>
                <w:b/>
                <w:bCs/>
              </w:rPr>
            </w:pPr>
            <w:r w:rsidRPr="009F295C">
              <w:rPr>
                <w:b/>
                <w:bCs/>
              </w:rPr>
              <w:t>#</w:t>
            </w:r>
          </w:p>
        </w:tc>
        <w:tc>
          <w:tcPr>
            <w:tcW w:w="8635" w:type="dxa"/>
          </w:tcPr>
          <w:p w14:paraId="78EE5CE9" w14:textId="5A448419" w:rsidR="002D3017" w:rsidRPr="009F295C" w:rsidRDefault="002D3017" w:rsidP="001617DA">
            <w:pPr>
              <w:rPr>
                <w:b/>
                <w:bCs/>
              </w:rPr>
            </w:pPr>
            <w:r w:rsidRPr="009F295C">
              <w:rPr>
                <w:b/>
                <w:bCs/>
              </w:rPr>
              <w:t>Requirement</w:t>
            </w:r>
          </w:p>
        </w:tc>
      </w:tr>
      <w:tr w:rsidR="002D3017" w:rsidRPr="000A5936" w14:paraId="78C2B211" w14:textId="77777777" w:rsidTr="000A5936">
        <w:tc>
          <w:tcPr>
            <w:tcW w:w="715" w:type="dxa"/>
            <w:shd w:val="clear" w:color="auto" w:fill="C6D9F1" w:themeFill="text2" w:themeFillTint="33"/>
          </w:tcPr>
          <w:p w14:paraId="5BD1855E" w14:textId="694EDCA8" w:rsidR="002D3017" w:rsidRPr="000A5936" w:rsidRDefault="002D3017" w:rsidP="001617DA">
            <w:pPr>
              <w:rPr>
                <w:b/>
                <w:bCs/>
              </w:rPr>
            </w:pPr>
            <w:r w:rsidRPr="000A5936">
              <w:rPr>
                <w:b/>
                <w:bCs/>
              </w:rPr>
              <w:t>100</w:t>
            </w:r>
          </w:p>
        </w:tc>
        <w:tc>
          <w:tcPr>
            <w:tcW w:w="8635" w:type="dxa"/>
            <w:shd w:val="clear" w:color="auto" w:fill="C6D9F1" w:themeFill="text2" w:themeFillTint="33"/>
          </w:tcPr>
          <w:p w14:paraId="0FF6590B" w14:textId="06D3E71E" w:rsidR="002D3017" w:rsidRPr="000A5936" w:rsidRDefault="002D3017" w:rsidP="001617DA">
            <w:pPr>
              <w:rPr>
                <w:b/>
                <w:bCs/>
              </w:rPr>
            </w:pPr>
            <w:r w:rsidRPr="000A5936">
              <w:rPr>
                <w:b/>
                <w:bCs/>
              </w:rPr>
              <w:t>Availability</w:t>
            </w:r>
          </w:p>
        </w:tc>
      </w:tr>
      <w:tr w:rsidR="002D3017" w:rsidRPr="002D3017" w14:paraId="4F25EB0B" w14:textId="77777777" w:rsidTr="002D3017">
        <w:tc>
          <w:tcPr>
            <w:tcW w:w="715" w:type="dxa"/>
          </w:tcPr>
          <w:p w14:paraId="4DBD57F2" w14:textId="7DF1DE41" w:rsidR="002D3017" w:rsidRPr="002D3017" w:rsidRDefault="002D3017" w:rsidP="001617DA">
            <w:r>
              <w:t>101</w:t>
            </w:r>
          </w:p>
        </w:tc>
        <w:tc>
          <w:tcPr>
            <w:tcW w:w="8635" w:type="dxa"/>
          </w:tcPr>
          <w:p w14:paraId="4081D06E" w14:textId="4561B69D" w:rsidR="002D3017" w:rsidRPr="002D3017" w:rsidRDefault="002D3017" w:rsidP="001617DA">
            <w:r w:rsidRPr="002D3017">
              <w:t>ADMIN TOOLS should only be available to specific users</w:t>
            </w:r>
            <w:r w:rsidR="000A5936">
              <w:t xml:space="preserve"> – the admins</w:t>
            </w:r>
          </w:p>
        </w:tc>
      </w:tr>
      <w:tr w:rsidR="002D3017" w:rsidRPr="002D3017" w14:paraId="3F84163E" w14:textId="77777777" w:rsidTr="002D3017">
        <w:tc>
          <w:tcPr>
            <w:tcW w:w="715" w:type="dxa"/>
          </w:tcPr>
          <w:p w14:paraId="1725E382" w14:textId="531D9695" w:rsidR="002D3017" w:rsidRDefault="002D3017" w:rsidP="001617DA">
            <w:r>
              <w:t>102</w:t>
            </w:r>
          </w:p>
        </w:tc>
        <w:tc>
          <w:tcPr>
            <w:tcW w:w="8635" w:type="dxa"/>
          </w:tcPr>
          <w:p w14:paraId="2395A913" w14:textId="4B83158D" w:rsidR="002D3017" w:rsidRDefault="000A5936" w:rsidP="001617DA">
            <w:r>
              <w:t>Anyone, who is not an admin would not see the entry point, and the functionality</w:t>
            </w:r>
          </w:p>
        </w:tc>
      </w:tr>
      <w:tr w:rsidR="000A5936" w:rsidRPr="002D3017" w14:paraId="309E84B3" w14:textId="77777777" w:rsidTr="002D3017">
        <w:tc>
          <w:tcPr>
            <w:tcW w:w="715" w:type="dxa"/>
          </w:tcPr>
          <w:p w14:paraId="0C223CD6" w14:textId="6D5F17F5" w:rsidR="000A5936" w:rsidRDefault="000A5936" w:rsidP="001617DA">
            <w:r>
              <w:t>103</w:t>
            </w:r>
          </w:p>
        </w:tc>
        <w:tc>
          <w:tcPr>
            <w:tcW w:w="8635" w:type="dxa"/>
          </w:tcPr>
          <w:p w14:paraId="1884903F" w14:textId="7A9444A7" w:rsidR="000A5936" w:rsidRDefault="000A5936" w:rsidP="001617DA">
            <w:r>
              <w:t xml:space="preserve">As a precaution, at the top of the ADMIN TOOLs, we should show the number of admin accounts, and all of their emails. </w:t>
            </w:r>
          </w:p>
        </w:tc>
      </w:tr>
      <w:tr w:rsidR="000A5936" w:rsidRPr="000A5936" w14:paraId="56330A3B" w14:textId="77777777" w:rsidTr="000A5936">
        <w:tc>
          <w:tcPr>
            <w:tcW w:w="715" w:type="dxa"/>
            <w:shd w:val="clear" w:color="auto" w:fill="C6D9F1" w:themeFill="text2" w:themeFillTint="33"/>
          </w:tcPr>
          <w:p w14:paraId="10DA43FC" w14:textId="0984AF57" w:rsidR="000A5936" w:rsidRPr="000A5936" w:rsidRDefault="009A1169" w:rsidP="001617DA">
            <w:pPr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8635" w:type="dxa"/>
            <w:shd w:val="clear" w:color="auto" w:fill="C6D9F1" w:themeFill="text2" w:themeFillTint="33"/>
          </w:tcPr>
          <w:p w14:paraId="206ED01F" w14:textId="424762F7" w:rsidR="000A5936" w:rsidRPr="000A5936" w:rsidRDefault="000A5936" w:rsidP="001617DA">
            <w:pPr>
              <w:rPr>
                <w:b/>
                <w:bCs/>
              </w:rPr>
            </w:pPr>
            <w:r w:rsidRPr="000A5936">
              <w:rPr>
                <w:b/>
                <w:bCs/>
              </w:rPr>
              <w:t>Charts</w:t>
            </w:r>
          </w:p>
        </w:tc>
      </w:tr>
      <w:tr w:rsidR="009A1169" w:rsidRPr="002D3017" w14:paraId="7CF3A4FB" w14:textId="77777777" w:rsidTr="00E4673B">
        <w:tc>
          <w:tcPr>
            <w:tcW w:w="715" w:type="dxa"/>
          </w:tcPr>
          <w:p w14:paraId="20B6660A" w14:textId="3AA8AE9F" w:rsidR="009A1169" w:rsidRPr="002D3017" w:rsidRDefault="009A1169" w:rsidP="00E4673B">
            <w:r>
              <w:t>201</w:t>
            </w:r>
          </w:p>
        </w:tc>
        <w:tc>
          <w:tcPr>
            <w:tcW w:w="8635" w:type="dxa"/>
          </w:tcPr>
          <w:p w14:paraId="10753EB7" w14:textId="77777777" w:rsidR="009A1169" w:rsidRPr="002D3017" w:rsidRDefault="009A1169" w:rsidP="00E4673B">
            <w:r w:rsidRPr="002D3017">
              <w:t>The default resolution of all charts is 1Y (last 1 year)</w:t>
            </w:r>
          </w:p>
        </w:tc>
      </w:tr>
      <w:tr w:rsidR="002D3017" w:rsidRPr="002D3017" w14:paraId="1172482E" w14:textId="77777777" w:rsidTr="002D3017">
        <w:tc>
          <w:tcPr>
            <w:tcW w:w="715" w:type="dxa"/>
          </w:tcPr>
          <w:p w14:paraId="0566D0EE" w14:textId="506D6F3D" w:rsidR="002D3017" w:rsidRPr="002D3017" w:rsidRDefault="002D3017" w:rsidP="001617DA">
            <w:r>
              <w:t>20</w:t>
            </w:r>
            <w:r w:rsidR="009A1169">
              <w:t>2</w:t>
            </w:r>
          </w:p>
        </w:tc>
        <w:tc>
          <w:tcPr>
            <w:tcW w:w="8635" w:type="dxa"/>
          </w:tcPr>
          <w:p w14:paraId="7CB6F217" w14:textId="6A59A4AF" w:rsidR="002D3017" w:rsidRPr="002D3017" w:rsidRDefault="002D3017" w:rsidP="001617DA">
            <w:r w:rsidRPr="002D3017">
              <w:t>ADMIN TOOLS contains a set of charts (using the same basic chart component that we have)</w:t>
            </w:r>
            <w:r w:rsidR="000A5936">
              <w:t xml:space="preserve"> with the same capabilities – coloring, time intervals, etc.</w:t>
            </w:r>
          </w:p>
        </w:tc>
      </w:tr>
      <w:tr w:rsidR="002D3017" w:rsidRPr="002D3017" w14:paraId="25D829C3" w14:textId="77777777" w:rsidTr="002D3017">
        <w:tc>
          <w:tcPr>
            <w:tcW w:w="715" w:type="dxa"/>
          </w:tcPr>
          <w:p w14:paraId="0101C908" w14:textId="7A43A026" w:rsidR="002D3017" w:rsidRPr="002D3017" w:rsidRDefault="009A1169" w:rsidP="001617DA">
            <w:pPr>
              <w:rPr>
                <w:lang w:val="en-US"/>
              </w:rPr>
            </w:pPr>
            <w:r>
              <w:rPr>
                <w:lang w:val="en-US"/>
              </w:rPr>
              <w:t>203</w:t>
            </w:r>
          </w:p>
        </w:tc>
        <w:tc>
          <w:tcPr>
            <w:tcW w:w="8635" w:type="dxa"/>
          </w:tcPr>
          <w:p w14:paraId="6847CEDF" w14:textId="409FE122" w:rsidR="000A5936" w:rsidRPr="002D3017" w:rsidRDefault="000A5936" w:rsidP="000A5936">
            <w:r>
              <w:t>Every chart can show one or more admin metrics shown below/</w:t>
            </w:r>
          </w:p>
        </w:tc>
      </w:tr>
      <w:tr w:rsidR="002D3017" w:rsidRPr="002D3017" w14:paraId="1BB6E448" w14:textId="77777777" w:rsidTr="002D3017">
        <w:tc>
          <w:tcPr>
            <w:tcW w:w="715" w:type="dxa"/>
          </w:tcPr>
          <w:p w14:paraId="142E8839" w14:textId="0165C088" w:rsidR="002D3017" w:rsidRPr="002D3017" w:rsidRDefault="009A1169" w:rsidP="001617DA">
            <w:r>
              <w:t>204</w:t>
            </w:r>
          </w:p>
        </w:tc>
        <w:tc>
          <w:tcPr>
            <w:tcW w:w="8635" w:type="dxa"/>
          </w:tcPr>
          <w:p w14:paraId="2EB78951" w14:textId="77777777" w:rsidR="002D3017" w:rsidRDefault="000A5936" w:rsidP="001617DA">
            <w:r>
              <w:t>The active user metrics are:</w:t>
            </w:r>
          </w:p>
          <w:p w14:paraId="521BA604" w14:textId="77777777" w:rsidR="000A5936" w:rsidRDefault="000A5936" w:rsidP="000A5936">
            <w:pPr>
              <w:pStyle w:val="ListParagraph"/>
              <w:numPr>
                <w:ilvl w:val="0"/>
                <w:numId w:val="16"/>
              </w:numPr>
            </w:pPr>
            <w:r>
              <w:t>HAU – hourly active users – split by registered &amp; unregistered</w:t>
            </w:r>
          </w:p>
          <w:p w14:paraId="09BCCD22" w14:textId="77777777" w:rsidR="000A5936" w:rsidRDefault="000A5936" w:rsidP="000A5936">
            <w:pPr>
              <w:pStyle w:val="ListParagraph"/>
              <w:numPr>
                <w:ilvl w:val="0"/>
                <w:numId w:val="16"/>
              </w:numPr>
            </w:pPr>
            <w:r>
              <w:t>DAU – daily active users</w:t>
            </w:r>
          </w:p>
          <w:p w14:paraId="1674327F" w14:textId="77777777" w:rsidR="000A5936" w:rsidRDefault="000A5936" w:rsidP="000A5936">
            <w:pPr>
              <w:pStyle w:val="ListParagraph"/>
              <w:numPr>
                <w:ilvl w:val="0"/>
                <w:numId w:val="16"/>
              </w:numPr>
            </w:pPr>
            <w:r>
              <w:t>MAU – monthly active users</w:t>
            </w:r>
          </w:p>
          <w:p w14:paraId="70C6F521" w14:textId="5119B42F" w:rsidR="009A1169" w:rsidRPr="002D3017" w:rsidRDefault="009A1169" w:rsidP="009A1169">
            <w:pPr>
              <w:pStyle w:val="ListParagraph"/>
              <w:numPr>
                <w:ilvl w:val="0"/>
                <w:numId w:val="16"/>
              </w:numPr>
            </w:pPr>
            <w:r>
              <w:t>Overall registered users – cumulative unique users</w:t>
            </w:r>
          </w:p>
        </w:tc>
      </w:tr>
      <w:tr w:rsidR="000A5936" w:rsidRPr="002D3017" w14:paraId="3D9C394B" w14:textId="77777777" w:rsidTr="002D3017">
        <w:tc>
          <w:tcPr>
            <w:tcW w:w="715" w:type="dxa"/>
          </w:tcPr>
          <w:p w14:paraId="12655AD5" w14:textId="57AC09D1" w:rsidR="000A5936" w:rsidRPr="002D3017" w:rsidRDefault="009A1169" w:rsidP="000A5936">
            <w:r>
              <w:t>205</w:t>
            </w:r>
          </w:p>
        </w:tc>
        <w:tc>
          <w:tcPr>
            <w:tcW w:w="8635" w:type="dxa"/>
          </w:tcPr>
          <w:p w14:paraId="7F10195F" w14:textId="1CFF828D" w:rsidR="000A5936" w:rsidRDefault="000A5936" w:rsidP="000A5936">
            <w:r>
              <w:t xml:space="preserve">The </w:t>
            </w:r>
            <w:r w:rsidR="009A1169">
              <w:t>perf</w:t>
            </w:r>
            <w:r>
              <w:t xml:space="preserve"> metrics are</w:t>
            </w:r>
            <w:r w:rsidR="009A1169">
              <w:t>:</w:t>
            </w:r>
          </w:p>
          <w:p w14:paraId="293399EA" w14:textId="5A2424F6" w:rsidR="000A5936" w:rsidRDefault="000A5936" w:rsidP="000A5936">
            <w:pPr>
              <w:pStyle w:val="ListParagraph"/>
              <w:numPr>
                <w:ilvl w:val="0"/>
                <w:numId w:val="16"/>
              </w:numPr>
            </w:pPr>
            <w:r w:rsidRPr="002D3017">
              <w:t xml:space="preserve">Load time (of the app) – average, </w:t>
            </w:r>
            <w:r>
              <w:t xml:space="preserve">95 percentile, 99 </w:t>
            </w:r>
            <w:proofErr w:type="gramStart"/>
            <w:r>
              <w:t>percentile</w:t>
            </w:r>
            <w:proofErr w:type="gramEnd"/>
          </w:p>
          <w:p w14:paraId="37AAE655" w14:textId="129282B9" w:rsidR="009A1169" w:rsidRDefault="009A1169" w:rsidP="000A5936">
            <w:pPr>
              <w:pStyle w:val="ListParagraph"/>
              <w:numPr>
                <w:ilvl w:val="0"/>
                <w:numId w:val="16"/>
              </w:numPr>
            </w:pPr>
            <w:r>
              <w:t>Load time of the individual screens – avg, 95pct, 99pct</w:t>
            </w:r>
          </w:p>
          <w:p w14:paraId="552312FC" w14:textId="6162C0F6" w:rsidR="009A1169" w:rsidRPr="002D3017" w:rsidRDefault="009A1169" w:rsidP="009A1169">
            <w:pPr>
              <w:pStyle w:val="ListParagraph"/>
              <w:numPr>
                <w:ilvl w:val="0"/>
                <w:numId w:val="16"/>
              </w:numPr>
            </w:pPr>
            <w:r w:rsidRPr="002D3017">
              <w:t>Http 5xx – http errors (number)</w:t>
            </w:r>
          </w:p>
        </w:tc>
      </w:tr>
      <w:tr w:rsidR="009F295C" w:rsidRPr="002D3017" w14:paraId="50ECB50B" w14:textId="77777777" w:rsidTr="002D3017">
        <w:tc>
          <w:tcPr>
            <w:tcW w:w="715" w:type="dxa"/>
          </w:tcPr>
          <w:p w14:paraId="3532E54F" w14:textId="254D4449" w:rsidR="009F295C" w:rsidRDefault="009F295C" w:rsidP="000A5936">
            <w:r>
              <w:t>206</w:t>
            </w:r>
          </w:p>
        </w:tc>
        <w:tc>
          <w:tcPr>
            <w:tcW w:w="8635" w:type="dxa"/>
          </w:tcPr>
          <w:p w14:paraId="0A924218" w14:textId="2E8CDCF8" w:rsidR="009F295C" w:rsidRDefault="009F295C" w:rsidP="000A5936">
            <w:r>
              <w:t>The content metrics are:</w:t>
            </w:r>
          </w:p>
          <w:p w14:paraId="1FB6B219" w14:textId="77777777" w:rsidR="009F295C" w:rsidRDefault="009F295C" w:rsidP="009F295C">
            <w:pPr>
              <w:pStyle w:val="ListParagraph"/>
              <w:numPr>
                <w:ilvl w:val="0"/>
                <w:numId w:val="16"/>
              </w:numPr>
            </w:pPr>
            <w:r>
              <w:t>Number of articles in Encyclopedia</w:t>
            </w:r>
          </w:p>
          <w:p w14:paraId="03375CF1" w14:textId="77777777" w:rsidR="009F295C" w:rsidRDefault="009F295C" w:rsidP="009F295C">
            <w:pPr>
              <w:pStyle w:val="ListParagraph"/>
              <w:numPr>
                <w:ilvl w:val="0"/>
                <w:numId w:val="16"/>
              </w:numPr>
            </w:pPr>
            <w:r>
              <w:t>Number of symptoms in Symptom Checker</w:t>
            </w:r>
          </w:p>
          <w:p w14:paraId="7C93E608" w14:textId="58FBA76E" w:rsidR="009F295C" w:rsidRDefault="009F295C" w:rsidP="009F295C">
            <w:pPr>
              <w:pStyle w:val="ListParagraph"/>
              <w:numPr>
                <w:ilvl w:val="0"/>
                <w:numId w:val="16"/>
              </w:numPr>
            </w:pPr>
            <w:r>
              <w:t>Number of conditions in Symptom Checker</w:t>
            </w:r>
            <w:bookmarkStart w:id="2" w:name="_GoBack"/>
            <w:bookmarkEnd w:id="2"/>
          </w:p>
        </w:tc>
      </w:tr>
      <w:tr w:rsidR="009A1169" w:rsidRPr="009A1169" w14:paraId="428DEF5A" w14:textId="77777777" w:rsidTr="009A1169">
        <w:tc>
          <w:tcPr>
            <w:tcW w:w="715" w:type="dxa"/>
            <w:shd w:val="clear" w:color="auto" w:fill="C6D9F1" w:themeFill="text2" w:themeFillTint="33"/>
          </w:tcPr>
          <w:p w14:paraId="72300424" w14:textId="5BD5C4B4" w:rsidR="009A1169" w:rsidRPr="009A1169" w:rsidRDefault="009A1169" w:rsidP="000A5936">
            <w:pPr>
              <w:rPr>
                <w:b/>
                <w:bCs/>
              </w:rPr>
            </w:pPr>
            <w:r w:rsidRPr="009A1169">
              <w:rPr>
                <w:b/>
                <w:bCs/>
              </w:rPr>
              <w:t>300</w:t>
            </w:r>
          </w:p>
        </w:tc>
        <w:tc>
          <w:tcPr>
            <w:tcW w:w="8635" w:type="dxa"/>
            <w:shd w:val="clear" w:color="auto" w:fill="C6D9F1" w:themeFill="text2" w:themeFillTint="33"/>
          </w:tcPr>
          <w:p w14:paraId="371BDA2E" w14:textId="2750A68F" w:rsidR="009A1169" w:rsidRPr="009A1169" w:rsidRDefault="009A1169" w:rsidP="000A5936">
            <w:pPr>
              <w:rPr>
                <w:b/>
                <w:bCs/>
              </w:rPr>
            </w:pPr>
            <w:r w:rsidRPr="009A1169">
              <w:rPr>
                <w:b/>
                <w:bCs/>
              </w:rPr>
              <w:t>Messaging</w:t>
            </w:r>
          </w:p>
        </w:tc>
      </w:tr>
      <w:tr w:rsidR="009A1169" w:rsidRPr="002D3017" w14:paraId="202060DF" w14:textId="77777777" w:rsidTr="002D3017">
        <w:tc>
          <w:tcPr>
            <w:tcW w:w="715" w:type="dxa"/>
          </w:tcPr>
          <w:p w14:paraId="1490271C" w14:textId="07F69F53" w:rsidR="009A1169" w:rsidRPr="002D3017" w:rsidRDefault="009A1169" w:rsidP="000A5936">
            <w:r>
              <w:t>301</w:t>
            </w:r>
          </w:p>
        </w:tc>
        <w:tc>
          <w:tcPr>
            <w:tcW w:w="8635" w:type="dxa"/>
          </w:tcPr>
          <w:p w14:paraId="2F18EC44" w14:textId="6999A985" w:rsidR="009A1169" w:rsidRDefault="009A1169" w:rsidP="000A5936">
            <w:r>
              <w:t>At the bottom of the screen we should have a message box which allows us to send a message to all users. The message can be 2 types:</w:t>
            </w:r>
          </w:p>
          <w:p w14:paraId="3AD4D497" w14:textId="77777777" w:rsidR="009A1169" w:rsidRDefault="009A1169" w:rsidP="009A1169">
            <w:pPr>
              <w:pStyle w:val="ListParagraph"/>
              <w:numPr>
                <w:ilvl w:val="0"/>
                <w:numId w:val="16"/>
              </w:numPr>
            </w:pPr>
            <w:r>
              <w:t>Info</w:t>
            </w:r>
          </w:p>
          <w:p w14:paraId="793923D3" w14:textId="396F24F8" w:rsidR="009A1169" w:rsidRPr="002D3017" w:rsidRDefault="009A1169" w:rsidP="009A1169">
            <w:pPr>
              <w:pStyle w:val="ListParagraph"/>
              <w:numPr>
                <w:ilvl w:val="0"/>
                <w:numId w:val="16"/>
              </w:numPr>
            </w:pPr>
            <w:r>
              <w:t>Alert</w:t>
            </w:r>
          </w:p>
        </w:tc>
      </w:tr>
      <w:tr w:rsidR="009A1169" w:rsidRPr="002D3017" w14:paraId="60EB2FD5" w14:textId="77777777" w:rsidTr="002D3017">
        <w:tc>
          <w:tcPr>
            <w:tcW w:w="715" w:type="dxa"/>
          </w:tcPr>
          <w:p w14:paraId="753F1F0A" w14:textId="3285CF28" w:rsidR="009A1169" w:rsidRDefault="009A1169" w:rsidP="000A5936">
            <w:r>
              <w:t>302</w:t>
            </w:r>
          </w:p>
        </w:tc>
        <w:tc>
          <w:tcPr>
            <w:tcW w:w="8635" w:type="dxa"/>
          </w:tcPr>
          <w:p w14:paraId="1196CAB5" w14:textId="12EF4CE3" w:rsidR="009A1169" w:rsidRDefault="009A1169" w:rsidP="000A5936">
            <w:r>
              <w:t>The message is HTML formatted text, and will appear as an alert in the NEWS &amp; ALERTS screen, and in the HOME screen</w:t>
            </w:r>
          </w:p>
        </w:tc>
      </w:tr>
      <w:tr w:rsidR="009A1169" w:rsidRPr="002D3017" w14:paraId="28530CDC" w14:textId="77777777" w:rsidTr="002D3017">
        <w:tc>
          <w:tcPr>
            <w:tcW w:w="715" w:type="dxa"/>
          </w:tcPr>
          <w:p w14:paraId="606D33DB" w14:textId="304AED61" w:rsidR="009A1169" w:rsidRDefault="009A1169" w:rsidP="000A5936">
            <w:r>
              <w:t>303</w:t>
            </w:r>
          </w:p>
        </w:tc>
        <w:tc>
          <w:tcPr>
            <w:tcW w:w="8635" w:type="dxa"/>
          </w:tcPr>
          <w:p w14:paraId="586B52C4" w14:textId="01655987" w:rsidR="009A1169" w:rsidRDefault="009A1169" w:rsidP="000A5936">
            <w:r>
              <w:t>The user would be able to dismiss the message.</w:t>
            </w:r>
          </w:p>
        </w:tc>
      </w:tr>
      <w:tr w:rsidR="009A1169" w:rsidRPr="002D3017" w14:paraId="01989DDE" w14:textId="77777777" w:rsidTr="002D3017">
        <w:tc>
          <w:tcPr>
            <w:tcW w:w="715" w:type="dxa"/>
          </w:tcPr>
          <w:p w14:paraId="381489EA" w14:textId="2BBAF088" w:rsidR="009A1169" w:rsidRDefault="009A1169" w:rsidP="000A5936">
            <w:r>
              <w:t>304</w:t>
            </w:r>
          </w:p>
        </w:tc>
        <w:tc>
          <w:tcPr>
            <w:tcW w:w="8635" w:type="dxa"/>
          </w:tcPr>
          <w:p w14:paraId="14775C22" w14:textId="77777777" w:rsidR="009F295C" w:rsidRDefault="009A1169" w:rsidP="000A5936">
            <w:r>
              <w:t xml:space="preserve">We would be able to see all sent messages, in a </w:t>
            </w:r>
            <w:r w:rsidR="009F295C">
              <w:t xml:space="preserve">chronologically </w:t>
            </w:r>
            <w:r>
              <w:t>reverse</w:t>
            </w:r>
            <w:r w:rsidR="009F295C">
              <w:t>d list. For every message we will have the following info:</w:t>
            </w:r>
          </w:p>
          <w:p w14:paraId="0C720656" w14:textId="77777777" w:rsidR="009F295C" w:rsidRDefault="009F295C" w:rsidP="009F295C">
            <w:pPr>
              <w:pStyle w:val="ListParagraph"/>
              <w:numPr>
                <w:ilvl w:val="0"/>
                <w:numId w:val="17"/>
              </w:numPr>
            </w:pPr>
            <w:r>
              <w:t>Number of unique users who have seen it</w:t>
            </w:r>
          </w:p>
          <w:p w14:paraId="06FBB698" w14:textId="45EFB7BD" w:rsidR="009A1169" w:rsidRDefault="009F295C" w:rsidP="009F295C">
            <w:pPr>
              <w:pStyle w:val="ListParagraph"/>
              <w:numPr>
                <w:ilvl w:val="0"/>
                <w:numId w:val="17"/>
              </w:numPr>
            </w:pPr>
            <w:r>
              <w:t xml:space="preserve">Number of unique users who have dismissed it. </w:t>
            </w:r>
            <w:r w:rsidR="009A1169">
              <w:t xml:space="preserve"> </w:t>
            </w:r>
          </w:p>
        </w:tc>
      </w:tr>
    </w:tbl>
    <w:p w14:paraId="228673C8" w14:textId="77777777" w:rsidR="00CD320D" w:rsidRDefault="00CD320D" w:rsidP="00CD320D">
      <w:pPr>
        <w:pStyle w:val="ListParagraph"/>
      </w:pPr>
    </w:p>
    <w:p w14:paraId="7C58D6CF" w14:textId="77777777" w:rsidR="004B25BB" w:rsidRDefault="004B25BB" w:rsidP="004B25BB"/>
    <w:sectPr w:rsidR="004B25BB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CDDA1" w14:textId="77777777" w:rsidR="001A6940" w:rsidRDefault="001A6940" w:rsidP="008159F2">
      <w:r>
        <w:separator/>
      </w:r>
    </w:p>
  </w:endnote>
  <w:endnote w:type="continuationSeparator" w:id="0">
    <w:p w14:paraId="13468F6E" w14:textId="77777777" w:rsidR="001A6940" w:rsidRDefault="001A6940" w:rsidP="0081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683467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733A21" w14:textId="2B45CF31" w:rsidR="008159F2" w:rsidRDefault="008159F2" w:rsidP="00D13A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F8CA3" w14:textId="77777777" w:rsidR="008159F2" w:rsidRDefault="008159F2" w:rsidP="008159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04896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07C82B" w14:textId="69947ABD" w:rsidR="008159F2" w:rsidRDefault="008159F2" w:rsidP="008159F2">
        <w:pPr>
          <w:framePr w:wrap="none" w:vAnchor="text" w:hAnchor="margin" w:xAlign="right" w:y="1"/>
          <w:rPr>
            <w:rStyle w:val="PageNumber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t>/</w:t>
        </w:r>
        <w:r>
          <w:fldChar w:fldCharType="begin"/>
        </w:r>
        <w:r>
          <w:instrText>NUMPAGES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14AF0E0" w14:textId="77777777" w:rsidR="008159F2" w:rsidRDefault="008159F2" w:rsidP="008159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D80CE" w14:textId="77777777" w:rsidR="001A6940" w:rsidRDefault="001A6940" w:rsidP="008159F2">
      <w:r>
        <w:separator/>
      </w:r>
    </w:p>
  </w:footnote>
  <w:footnote w:type="continuationSeparator" w:id="0">
    <w:p w14:paraId="5673A089" w14:textId="77777777" w:rsidR="001A6940" w:rsidRDefault="001A6940" w:rsidP="00815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4F6"/>
    <w:multiLevelType w:val="hybridMultilevel"/>
    <w:tmpl w:val="A34874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45210"/>
    <w:multiLevelType w:val="multilevel"/>
    <w:tmpl w:val="FA7C176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C874E4"/>
    <w:multiLevelType w:val="hybridMultilevel"/>
    <w:tmpl w:val="4BF2E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45233"/>
    <w:multiLevelType w:val="multilevel"/>
    <w:tmpl w:val="5D4E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C28E3"/>
    <w:multiLevelType w:val="hybridMultilevel"/>
    <w:tmpl w:val="1182F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97876"/>
    <w:multiLevelType w:val="hybridMultilevel"/>
    <w:tmpl w:val="9DA201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547A4"/>
    <w:multiLevelType w:val="hybridMultilevel"/>
    <w:tmpl w:val="3A14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A266E"/>
    <w:multiLevelType w:val="hybridMultilevel"/>
    <w:tmpl w:val="D13A233E"/>
    <w:lvl w:ilvl="0" w:tplc="C4E4DAF0">
      <w:start w:val="96"/>
      <w:numFmt w:val="bullet"/>
      <w:lvlText w:val=""/>
      <w:lvlJc w:val="left"/>
      <w:pPr>
        <w:ind w:left="720" w:hanging="360"/>
      </w:pPr>
      <w:rPr>
        <w:rFonts w:ascii="Symbol" w:eastAsiaTheme="majorEastAsia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C26FD"/>
    <w:multiLevelType w:val="hybridMultilevel"/>
    <w:tmpl w:val="831C56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7050C"/>
    <w:multiLevelType w:val="multilevel"/>
    <w:tmpl w:val="AED0130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21B103E"/>
    <w:multiLevelType w:val="multilevel"/>
    <w:tmpl w:val="FA7C176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50428B9"/>
    <w:multiLevelType w:val="hybridMultilevel"/>
    <w:tmpl w:val="0CA80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D2405"/>
    <w:multiLevelType w:val="multilevel"/>
    <w:tmpl w:val="F52AE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B9C1222"/>
    <w:multiLevelType w:val="hybridMultilevel"/>
    <w:tmpl w:val="87F09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D3474"/>
    <w:multiLevelType w:val="hybridMultilevel"/>
    <w:tmpl w:val="18D2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57DC8"/>
    <w:multiLevelType w:val="multilevel"/>
    <w:tmpl w:val="FA7C176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0AA7749"/>
    <w:multiLevelType w:val="hybridMultilevel"/>
    <w:tmpl w:val="027CA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3"/>
  </w:num>
  <w:num w:numId="5">
    <w:abstractNumId w:val="6"/>
  </w:num>
  <w:num w:numId="6">
    <w:abstractNumId w:val="14"/>
  </w:num>
  <w:num w:numId="7">
    <w:abstractNumId w:val="10"/>
  </w:num>
  <w:num w:numId="8">
    <w:abstractNumId w:val="5"/>
  </w:num>
  <w:num w:numId="9">
    <w:abstractNumId w:val="15"/>
  </w:num>
  <w:num w:numId="10">
    <w:abstractNumId w:val="4"/>
  </w:num>
  <w:num w:numId="11">
    <w:abstractNumId w:val="2"/>
  </w:num>
  <w:num w:numId="12">
    <w:abstractNumId w:val="11"/>
  </w:num>
  <w:num w:numId="13">
    <w:abstractNumId w:val="16"/>
  </w:num>
  <w:num w:numId="14">
    <w:abstractNumId w:val="13"/>
  </w:num>
  <w:num w:numId="15">
    <w:abstractNumId w:val="8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70B"/>
    <w:rsid w:val="00052F3F"/>
    <w:rsid w:val="000959C1"/>
    <w:rsid w:val="000A5936"/>
    <w:rsid w:val="001375AE"/>
    <w:rsid w:val="0016768D"/>
    <w:rsid w:val="001757E8"/>
    <w:rsid w:val="001831C8"/>
    <w:rsid w:val="00194BEA"/>
    <w:rsid w:val="001A6940"/>
    <w:rsid w:val="00212327"/>
    <w:rsid w:val="002A614D"/>
    <w:rsid w:val="002D3017"/>
    <w:rsid w:val="002F2443"/>
    <w:rsid w:val="00362E85"/>
    <w:rsid w:val="0043753C"/>
    <w:rsid w:val="00446980"/>
    <w:rsid w:val="00481B8B"/>
    <w:rsid w:val="004B25BB"/>
    <w:rsid w:val="0058347A"/>
    <w:rsid w:val="00595A13"/>
    <w:rsid w:val="00596EB8"/>
    <w:rsid w:val="00675D57"/>
    <w:rsid w:val="006A070B"/>
    <w:rsid w:val="006A1C62"/>
    <w:rsid w:val="007668AE"/>
    <w:rsid w:val="008159F2"/>
    <w:rsid w:val="008A4C67"/>
    <w:rsid w:val="008D59D0"/>
    <w:rsid w:val="009225D3"/>
    <w:rsid w:val="00997F6C"/>
    <w:rsid w:val="009A1169"/>
    <w:rsid w:val="009E3958"/>
    <w:rsid w:val="009F295C"/>
    <w:rsid w:val="00A068D1"/>
    <w:rsid w:val="00A068DD"/>
    <w:rsid w:val="00A977AA"/>
    <w:rsid w:val="00AD1E23"/>
    <w:rsid w:val="00B03310"/>
    <w:rsid w:val="00B06E29"/>
    <w:rsid w:val="00B40361"/>
    <w:rsid w:val="00B464EC"/>
    <w:rsid w:val="00BE2FB4"/>
    <w:rsid w:val="00C56BB4"/>
    <w:rsid w:val="00C57925"/>
    <w:rsid w:val="00C71376"/>
    <w:rsid w:val="00CB55BC"/>
    <w:rsid w:val="00CD320D"/>
    <w:rsid w:val="00D2116B"/>
    <w:rsid w:val="00D563F7"/>
    <w:rsid w:val="00E2434D"/>
    <w:rsid w:val="00E717CA"/>
    <w:rsid w:val="00E918C2"/>
    <w:rsid w:val="00ED6936"/>
    <w:rsid w:val="00EF7020"/>
    <w:rsid w:val="00F065E1"/>
    <w:rsid w:val="00FA40DA"/>
    <w:rsid w:val="00FB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0F932"/>
  <w15:docId w15:val="{86227D78-6DEB-F041-82B7-6A72E45A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59F2"/>
    <w:rPr>
      <w:rFonts w:ascii="Segoe UI" w:hAnsi="Segoe UI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C62"/>
    <w:pPr>
      <w:spacing w:before="480" w:after="0"/>
      <w:contextualSpacing/>
      <w:outlineLvl w:val="0"/>
    </w:pPr>
    <w:rPr>
      <w:b/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C6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C6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C6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C6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C6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C6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C6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C6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59F2"/>
    <w:pPr>
      <w:spacing w:after="300" w:line="240" w:lineRule="auto"/>
      <w:contextualSpacing/>
    </w:pPr>
    <w:rPr>
      <w:b/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C62"/>
    <w:rPr>
      <w:rFonts w:asciiTheme="minorHAnsi" w:hAnsiTheme="minorHAnsi" w:cs="Times New Roman (Headings CS)"/>
      <w:iCs/>
      <w:color w:val="808080" w:themeColor="background1" w:themeShade="80"/>
      <w:spacing w:val="1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A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6A1C62"/>
    <w:rPr>
      <w:b/>
      <w:bCs/>
    </w:rPr>
  </w:style>
  <w:style w:type="paragraph" w:styleId="ListParagraph">
    <w:name w:val="List Paragraph"/>
    <w:basedOn w:val="Normal"/>
    <w:uiPriority w:val="34"/>
    <w:qFormat/>
    <w:rsid w:val="006A1C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1C62"/>
    <w:rPr>
      <w:b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A1C62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C6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C62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C62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C6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C6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C62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C62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A1C62"/>
    <w:rPr>
      <w:b/>
      <w:bCs/>
      <w:color w:val="365F9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8159F2"/>
    <w:rPr>
      <w:b/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A1C62"/>
    <w:rPr>
      <w:rFonts w:asciiTheme="minorHAnsi" w:hAnsiTheme="minorHAnsi" w:cs="Times New Roman (Headings CS)"/>
      <w:iCs/>
      <w:color w:val="808080" w:themeColor="background1" w:themeShade="80"/>
      <w:spacing w:val="10"/>
      <w:sz w:val="28"/>
      <w:szCs w:val="28"/>
    </w:rPr>
  </w:style>
  <w:style w:type="character" w:styleId="Emphasis">
    <w:name w:val="Emphasis"/>
    <w:uiPriority w:val="20"/>
    <w:qFormat/>
    <w:rsid w:val="006A1C62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A1C6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A1C62"/>
  </w:style>
  <w:style w:type="paragraph" w:styleId="Quote">
    <w:name w:val="Quote"/>
    <w:basedOn w:val="Normal"/>
    <w:next w:val="Normal"/>
    <w:link w:val="QuoteChar"/>
    <w:uiPriority w:val="29"/>
    <w:qFormat/>
    <w:rsid w:val="006A1C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1C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C6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C62"/>
    <w:rPr>
      <w:i/>
      <w:iCs/>
    </w:rPr>
  </w:style>
  <w:style w:type="character" w:styleId="SubtleEmphasis">
    <w:name w:val="Subtle Emphasis"/>
    <w:uiPriority w:val="19"/>
    <w:qFormat/>
    <w:rsid w:val="006A1C62"/>
    <w:rPr>
      <w:i/>
      <w:iCs/>
    </w:rPr>
  </w:style>
  <w:style w:type="character" w:styleId="IntenseEmphasis">
    <w:name w:val="Intense Emphasis"/>
    <w:uiPriority w:val="21"/>
    <w:qFormat/>
    <w:rsid w:val="006A1C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1C62"/>
    <w:rPr>
      <w:smallCaps/>
    </w:rPr>
  </w:style>
  <w:style w:type="character" w:styleId="IntenseReference">
    <w:name w:val="Intense Reference"/>
    <w:uiPriority w:val="32"/>
    <w:qFormat/>
    <w:rsid w:val="006A1C62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A1C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A1C62"/>
    <w:pPr>
      <w:outlineLvl w:val="9"/>
    </w:pPr>
  </w:style>
  <w:style w:type="paragraph" w:customStyle="1" w:styleId="PersonalName">
    <w:name w:val="Personal Name"/>
    <w:basedOn w:val="Title"/>
    <w:rsid w:val="006A1C62"/>
    <w:rPr>
      <w:b w:val="0"/>
      <w:caps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A1C62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1C6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D59D0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A1C62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1C6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1C6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1C6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1C6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1C6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1C62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48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81B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815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9F2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8159F2"/>
  </w:style>
  <w:style w:type="paragraph" w:styleId="Header">
    <w:name w:val="header"/>
    <w:basedOn w:val="Normal"/>
    <w:link w:val="HeaderChar"/>
    <w:uiPriority w:val="99"/>
    <w:unhideWhenUsed/>
    <w:rsid w:val="00815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9F2"/>
    <w:rPr>
      <w:rFonts w:ascii="Segoe UI" w:hAnsi="Segoe UI" w:cs="Segoe U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1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14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C73CC2-4258-7F4C-8ABD-52F69210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o Manolov</cp:lastModifiedBy>
  <cp:revision>7</cp:revision>
  <dcterms:created xsi:type="dcterms:W3CDTF">2019-05-09T03:33:00Z</dcterms:created>
  <dcterms:modified xsi:type="dcterms:W3CDTF">2019-10-15T20:33:00Z</dcterms:modified>
</cp:coreProperties>
</file>